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7484026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B7673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4.2026</w:t>
                </w:r>
              </w:p>
            </w:tc>
          </w:sdtContent>
        </w:sdt>
        <w:permEnd w:id="167484026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1482558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B7673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6</w:t>
                </w:r>
                <w:r w:rsidR="008A5B3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1482558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00458364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84004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84004">
                  <w:rPr>
                    <w:rStyle w:val="41"/>
                  </w:rPr>
                  <w:t>Об 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местного бюджета муниципального образования муниципальный округ Табунский район Алтайского края</w:t>
                </w:r>
              </w:p>
            </w:tc>
          </w:sdtContent>
        </w:sdt>
        <w:permEnd w:id="160045836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83114307" w:edGrp="everyone"/>
    <w:p w:rsidR="00830E27" w:rsidRDefault="001F33E9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C84004" w:rsidRPr="00C84004">
            <w:rPr>
              <w:rStyle w:val="31"/>
            </w:rPr>
            <w:t>В целях реализации приказа Министерства строительства и жилищно-коммунального хозяйства Российской Федерации от 16.05.2023 № 344/пp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в соответствии с пунктом 3 постановления Правительства Алтайского края от 19.01.2024 № 12 «Об 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краевого бюджета, и о внесении изменений в постановление Правительства Алтайского края от 23.12.2019 N 532», руководствуясь Уставом муниципального образования муниципальный округ Табунский район Алтайского края</w:t>
          </w:r>
        </w:sdtContent>
      </w:sdt>
      <w:permEnd w:id="78311430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 w:rsidR="00C84004" w:rsidRPr="00C84004" w:rsidRDefault="00C84004" w:rsidP="00C84004">
      <w:pPr>
        <w:jc w:val="both"/>
        <w:rPr>
          <w:sz w:val="28"/>
          <w:szCs w:val="28"/>
        </w:rPr>
      </w:pPr>
      <w:permStart w:id="1917087707" w:edGrp="everyone"/>
      <w:r w:rsidRPr="00C84004">
        <w:rPr>
          <w:sz w:val="28"/>
          <w:szCs w:val="28"/>
        </w:rPr>
        <w:t>1.</w:t>
      </w:r>
      <w:r w:rsidRPr="00C84004">
        <w:rPr>
          <w:sz w:val="28"/>
          <w:szCs w:val="28"/>
        </w:rPr>
        <w:tab/>
        <w:t>В рамка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бюджета муниципального образования муниципальный округ Табунский район Алтайского края:</w:t>
      </w:r>
    </w:p>
    <w:p w:rsidR="00C84004" w:rsidRPr="00C84004" w:rsidRDefault="00C84004" w:rsidP="00C84004">
      <w:pPr>
        <w:jc w:val="both"/>
        <w:rPr>
          <w:sz w:val="28"/>
          <w:szCs w:val="28"/>
        </w:rPr>
      </w:pPr>
    </w:p>
    <w:p w:rsidR="00C84004" w:rsidRPr="00C84004" w:rsidRDefault="00C84004" w:rsidP="00C84004">
      <w:pPr>
        <w:jc w:val="both"/>
        <w:rPr>
          <w:sz w:val="28"/>
          <w:szCs w:val="28"/>
        </w:rPr>
      </w:pPr>
      <w:r w:rsidRPr="00C84004">
        <w:rPr>
          <w:sz w:val="28"/>
          <w:szCs w:val="28"/>
        </w:rPr>
        <w:t>1.1. Установить, что ведение исполнительной документации обеспечивается в форме электронных документов без дублирования на бумажном носителе, в случае если контракт на проведение строительно-монтажных работ заключен после 01.06.2026 года.</w:t>
      </w:r>
    </w:p>
    <w:p w:rsidR="00C84004" w:rsidRPr="00C84004" w:rsidRDefault="00C84004" w:rsidP="00C84004">
      <w:pPr>
        <w:jc w:val="both"/>
        <w:rPr>
          <w:sz w:val="28"/>
          <w:szCs w:val="28"/>
        </w:rPr>
      </w:pPr>
    </w:p>
    <w:p w:rsidR="00C84004" w:rsidRPr="00C84004" w:rsidRDefault="00C84004" w:rsidP="00C84004">
      <w:pPr>
        <w:jc w:val="both"/>
        <w:rPr>
          <w:sz w:val="28"/>
          <w:szCs w:val="28"/>
        </w:rPr>
      </w:pPr>
      <w:r w:rsidRPr="00C84004">
        <w:rPr>
          <w:sz w:val="28"/>
          <w:szCs w:val="28"/>
        </w:rPr>
        <w:t xml:space="preserve">1.2.Обеспечить наличие требований по включению в муниципальные контракты на выполнение строительно-монтажных работ по каждому объекту капитального строительства, обязательства генерального подрядчика по формированию и ведению исполнительной документации в форме </w:t>
      </w:r>
      <w:r w:rsidRPr="00C84004">
        <w:rPr>
          <w:sz w:val="28"/>
          <w:szCs w:val="28"/>
        </w:rPr>
        <w:lastRenderedPageBreak/>
        <w:t>электронных документов без дублирования на бумажном носителе, в случае если контракт на такие работы заключен после 01.06.2026 года.</w:t>
      </w:r>
    </w:p>
    <w:p w:rsidR="00C84004" w:rsidRDefault="00C84004" w:rsidP="00C84004">
      <w:pPr>
        <w:jc w:val="both"/>
        <w:rPr>
          <w:sz w:val="28"/>
          <w:szCs w:val="28"/>
        </w:rPr>
      </w:pPr>
      <w:r w:rsidRPr="00C84004">
        <w:rPr>
          <w:sz w:val="28"/>
          <w:szCs w:val="28"/>
        </w:rPr>
        <w:t>2.</w:t>
      </w:r>
      <w:r w:rsidRPr="00C84004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DB7738" w:rsidRPr="00C84004" w:rsidRDefault="00DB7738" w:rsidP="00C8400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B773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7738">
        <w:rPr>
          <w:sz w:val="28"/>
          <w:szCs w:val="28"/>
        </w:rPr>
        <w:t xml:space="preserve"> опубликовать в установленном порядке и разместить на официальном сайте admtabrn.gosuslugi.ru в информационно-телекоммуникационной сети «Интернет».</w:t>
      </w:r>
    </w:p>
    <w:p w:rsidR="00B16F72" w:rsidRDefault="00DB7738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004" w:rsidRPr="00C84004">
        <w:rPr>
          <w:sz w:val="28"/>
          <w:szCs w:val="28"/>
        </w:rPr>
        <w:t>.</w:t>
      </w:r>
      <w:r w:rsidR="00C84004" w:rsidRPr="00C84004">
        <w:rPr>
          <w:sz w:val="28"/>
          <w:szCs w:val="28"/>
        </w:rPr>
        <w:tab/>
        <w:t>Контроль за исполнением данного постановления оставляю за собой.</w:t>
      </w:r>
      <w:permEnd w:id="1917087707"/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36313904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C84004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муниципального округа по оперативным вопросам</w:t>
                </w:r>
              </w:p>
            </w:tc>
          </w:sdtContent>
        </w:sdt>
        <w:permEnd w:id="363139049" w:displacedByCustomXml="prev"/>
        <w:permStart w:id="9315224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C84004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С.А. Семенова</w:t>
                </w:r>
              </w:p>
            </w:tc>
          </w:sdtContent>
        </w:sdt>
        <w:permEnd w:id="93152245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E9" w:rsidRDefault="001F33E9" w:rsidP="00DD58ED">
      <w:r>
        <w:separator/>
      </w:r>
    </w:p>
  </w:endnote>
  <w:endnote w:type="continuationSeparator" w:id="0">
    <w:p w:rsidR="001F33E9" w:rsidRDefault="001F33E9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E9" w:rsidRDefault="001F33E9" w:rsidP="00DD58ED">
      <w:r>
        <w:separator/>
      </w:r>
    </w:p>
  </w:footnote>
  <w:footnote w:type="continuationSeparator" w:id="0">
    <w:p w:rsidR="001F33E9" w:rsidRDefault="001F33E9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21E5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1F33E9"/>
    <w:rsid w:val="00200902"/>
    <w:rsid w:val="00226C46"/>
    <w:rsid w:val="002845B8"/>
    <w:rsid w:val="00284AD6"/>
    <w:rsid w:val="002B1F83"/>
    <w:rsid w:val="002B44B5"/>
    <w:rsid w:val="002C4459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0754E"/>
    <w:rsid w:val="00514A68"/>
    <w:rsid w:val="00531734"/>
    <w:rsid w:val="005329E4"/>
    <w:rsid w:val="005348DE"/>
    <w:rsid w:val="005352C3"/>
    <w:rsid w:val="00542A08"/>
    <w:rsid w:val="00543B6D"/>
    <w:rsid w:val="005812DA"/>
    <w:rsid w:val="005A7E99"/>
    <w:rsid w:val="005B45B1"/>
    <w:rsid w:val="005B57AF"/>
    <w:rsid w:val="005B7673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C171C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96CBC"/>
    <w:rsid w:val="0081094B"/>
    <w:rsid w:val="00820F41"/>
    <w:rsid w:val="00823153"/>
    <w:rsid w:val="00830E27"/>
    <w:rsid w:val="00853542"/>
    <w:rsid w:val="00860331"/>
    <w:rsid w:val="0086205D"/>
    <w:rsid w:val="00862115"/>
    <w:rsid w:val="008623A6"/>
    <w:rsid w:val="00866D25"/>
    <w:rsid w:val="0087254F"/>
    <w:rsid w:val="0087773B"/>
    <w:rsid w:val="008907AA"/>
    <w:rsid w:val="008942B4"/>
    <w:rsid w:val="008A5B32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E5354"/>
    <w:rsid w:val="00BF2A56"/>
    <w:rsid w:val="00BF30A0"/>
    <w:rsid w:val="00BF5B2E"/>
    <w:rsid w:val="00C000C8"/>
    <w:rsid w:val="00C03D2A"/>
    <w:rsid w:val="00C10BB4"/>
    <w:rsid w:val="00C17F7F"/>
    <w:rsid w:val="00C63E24"/>
    <w:rsid w:val="00C73596"/>
    <w:rsid w:val="00C8400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B7738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D4CB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D582C"/>
    <w:rsid w:val="000E08B8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80CF7"/>
    <w:rsid w:val="002D55F8"/>
    <w:rsid w:val="002E7940"/>
    <w:rsid w:val="003B1772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6767C"/>
    <w:rsid w:val="00980AF3"/>
    <w:rsid w:val="009B311D"/>
    <w:rsid w:val="00AE31A8"/>
    <w:rsid w:val="00B624B1"/>
    <w:rsid w:val="00B72DA7"/>
    <w:rsid w:val="00BA2F43"/>
    <w:rsid w:val="00BE44D7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E7EE-82B3-41D7-AF36-42CB47E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6-04-21T03:29:00Z</cp:lastPrinted>
  <dcterms:created xsi:type="dcterms:W3CDTF">2026-04-20T09:26:00Z</dcterms:created>
  <dcterms:modified xsi:type="dcterms:W3CDTF">2026-04-21T06:49:00Z</dcterms:modified>
</cp:coreProperties>
</file>